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23A73094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12195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roizvodnje vozila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1815"/>
        <w:gridCol w:w="1238"/>
        <w:gridCol w:w="3576"/>
        <w:gridCol w:w="2726"/>
      </w:tblGrid>
      <w:tr w:rsidR="00A11CB8" w:rsidRPr="00FA548D" w14:paraId="21695D1F" w14:textId="77777777" w:rsidTr="00A6388E">
        <w:trPr>
          <w:trHeight w:val="401"/>
        </w:trPr>
        <w:tc>
          <w:tcPr>
            <w:tcW w:w="9351" w:type="dxa"/>
            <w:gridSpan w:val="4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A6388E">
        <w:trPr>
          <w:trHeight w:val="866"/>
        </w:trPr>
        <w:tc>
          <w:tcPr>
            <w:tcW w:w="1815" w:type="dxa"/>
          </w:tcPr>
          <w:p w14:paraId="6226264E" w14:textId="40A260D2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  <w:gridSpan w:val="3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6C9445AF" w14:textId="77777777" w:rsidTr="00A6388E">
        <w:tc>
          <w:tcPr>
            <w:tcW w:w="1815" w:type="dxa"/>
          </w:tcPr>
          <w:p w14:paraId="734A5521" w14:textId="77777777" w:rsidR="002C6A16" w:rsidRPr="00FA548D" w:rsidRDefault="002C6A16" w:rsidP="000164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  <w:gridSpan w:val="3"/>
          </w:tcPr>
          <w:p w14:paraId="05B0D97D" w14:textId="77777777" w:rsidR="002C6A16" w:rsidRPr="00FA548D" w:rsidRDefault="002C6A16" w:rsidP="000164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C6A16" w:rsidRPr="00217FBB" w14:paraId="31622BA5" w14:textId="77777777" w:rsidTr="00A6388E">
        <w:trPr>
          <w:trHeight w:val="248"/>
        </w:trPr>
        <w:tc>
          <w:tcPr>
            <w:tcW w:w="1815" w:type="dxa"/>
          </w:tcPr>
          <w:p w14:paraId="0F422A09" w14:textId="77777777" w:rsidR="002C6A16" w:rsidRPr="00FA548D" w:rsidRDefault="002C6A16" w:rsidP="000164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  <w:gridSpan w:val="3"/>
          </w:tcPr>
          <w:p w14:paraId="78535EA1" w14:textId="77777777" w:rsidR="002C6A16" w:rsidRPr="00FA548D" w:rsidRDefault="002C6A16" w:rsidP="000164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5A259FA3" w14:textId="77777777" w:rsidTr="00A6388E">
        <w:tc>
          <w:tcPr>
            <w:tcW w:w="1815" w:type="dxa"/>
          </w:tcPr>
          <w:p w14:paraId="1E3114D0" w14:textId="77777777" w:rsidR="002C6A16" w:rsidRPr="00FA548D" w:rsidRDefault="002C6A16" w:rsidP="000164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  <w:gridSpan w:val="3"/>
          </w:tcPr>
          <w:p w14:paraId="5BF8280F" w14:textId="77777777" w:rsidR="002C6A16" w:rsidRPr="00FA548D" w:rsidRDefault="002C6A16" w:rsidP="000164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1E5A4DA9" w14:textId="77777777" w:rsidTr="00A6388E">
        <w:tc>
          <w:tcPr>
            <w:tcW w:w="1815" w:type="dxa"/>
          </w:tcPr>
          <w:p w14:paraId="706A2866" w14:textId="77777777" w:rsidR="002C6A16" w:rsidRPr="00FA548D" w:rsidRDefault="002C6A16" w:rsidP="000164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  <w:gridSpan w:val="3"/>
          </w:tcPr>
          <w:p w14:paraId="339CB862" w14:textId="77777777" w:rsidR="002C6A16" w:rsidRPr="00FA548D" w:rsidRDefault="002C6A16" w:rsidP="000164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A6388E">
        <w:tc>
          <w:tcPr>
            <w:tcW w:w="1815" w:type="dxa"/>
          </w:tcPr>
          <w:p w14:paraId="7F3DA8CE" w14:textId="3DB34D9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7536" w:type="dxa"/>
            <w:gridSpan w:val="3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528746C9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2AB37579" w14:textId="237FBFC5" w:rsidR="00EA7C54" w:rsidRDefault="00EA7C54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78D0AE66" w14:textId="780D7017" w:rsidR="00B0174F" w:rsidRPr="00FA548D" w:rsidRDefault="00E70648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0ABE1A24" w14:textId="2D6FFA02" w:rsidR="00A11CB8" w:rsidRPr="008677A7" w:rsidRDefault="00A11CB8" w:rsidP="00811434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C6A16" w:rsidRPr="00FA548D" w14:paraId="7EC5F446" w14:textId="77777777" w:rsidTr="00A6388E">
        <w:trPr>
          <w:trHeight w:val="866"/>
        </w:trPr>
        <w:tc>
          <w:tcPr>
            <w:tcW w:w="1815" w:type="dxa"/>
          </w:tcPr>
          <w:p w14:paraId="6884D1A0" w14:textId="77777777" w:rsidR="002C6A16" w:rsidRDefault="002C6A16" w:rsidP="0001640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A6AC8C2" w14:textId="77777777" w:rsidR="002C6A16" w:rsidRPr="00FA548D" w:rsidRDefault="002C6A16" w:rsidP="000164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7536" w:type="dxa"/>
            <w:gridSpan w:val="3"/>
          </w:tcPr>
          <w:p w14:paraId="59BF94E4" w14:textId="4F446575" w:rsidR="006D4497" w:rsidRPr="00B70E3A" w:rsidRDefault="006D4497" w:rsidP="006D44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5 Proizvodnja kože i srodnih proizvod</w:t>
            </w:r>
            <w:r w:rsid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4B7EE2E7" w14:textId="13BB2DC7" w:rsidR="006D4497" w:rsidRPr="00217FBB" w:rsidRDefault="006D4497" w:rsidP="00217FB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 w:rsid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11</w:t>
            </w:r>
            <w:r w:rsidRPr="00B70E3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Štavljenje </w:t>
            </w:r>
            <w:r w:rsid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 obrada kože, </w:t>
            </w:r>
            <w:r w:rsidRPr="00217FB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rada i bojenje krzna</w:t>
            </w:r>
          </w:p>
          <w:p w14:paraId="247DFDD1" w14:textId="6BED767C" w:rsidR="00632A1E" w:rsidRPr="000B07D1" w:rsidRDefault="00632A1E" w:rsidP="00632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 w:rsidRPr="00632A1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a od gume i plastike</w:t>
            </w:r>
          </w:p>
          <w:p w14:paraId="107F12AC" w14:textId="7C021464" w:rsidR="00632A1E" w:rsidRDefault="00632A1E" w:rsidP="009E099E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.1</w:t>
            </w:r>
            <w:r w:rsid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55445"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vanjskih i unutrašnjih guma za vozila; </w:t>
            </w:r>
            <w:proofErr w:type="spellStart"/>
            <w:r w:rsidR="00B55445"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tektiranje</w:t>
            </w:r>
            <w:proofErr w:type="spellEnd"/>
            <w:r w:rsidR="00B55445"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anjskih guma</w:t>
            </w:r>
          </w:p>
          <w:p w14:paraId="76D53C1B" w14:textId="7EBE6E38" w:rsidR="00B55445" w:rsidRPr="00B55445" w:rsidRDefault="00B55445" w:rsidP="009E099E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.19 Proizvodnja ostalih proizvoda od gume</w:t>
            </w:r>
          </w:p>
          <w:p w14:paraId="75FBF87E" w14:textId="6352081B" w:rsidR="00632A1E" w:rsidRDefault="00632A1E" w:rsidP="00632A1E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 w:rsidR="00B55445"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oča, listova, cijevi i profila od plastike</w:t>
            </w:r>
          </w:p>
          <w:p w14:paraId="6446643A" w14:textId="707816CE" w:rsidR="006A0437" w:rsidRDefault="006A0437" w:rsidP="006A04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3 Proizvodnja </w:t>
            </w:r>
            <w:r w:rsidR="00547F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ih nemetalnih mineralnih proizvoda</w:t>
            </w:r>
          </w:p>
          <w:p w14:paraId="70CE5C79" w14:textId="12D0514C" w:rsidR="00547F96" w:rsidRDefault="00547F96" w:rsidP="00547F9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.10</w:t>
            </w:r>
            <w:r w:rsidRPr="00B554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</w:t>
            </w:r>
            <w:r w:rsidRPr="00547F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takla i proizvoda od stakla</w:t>
            </w:r>
          </w:p>
          <w:p w14:paraId="70E5BB1C" w14:textId="77777777" w:rsidR="002C6A16" w:rsidRPr="000B07D1" w:rsidRDefault="002C6A16" w:rsidP="000164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38481E61" w14:textId="77777777" w:rsidR="002C6A16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 Obrada i prevlačenje metala</w:t>
            </w:r>
          </w:p>
          <w:p w14:paraId="41C236CC" w14:textId="77777777" w:rsidR="002C6A16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5.62  Strojna obrada metala </w:t>
            </w:r>
          </w:p>
          <w:p w14:paraId="52BCF57E" w14:textId="77777777" w:rsidR="002C6A16" w:rsidRPr="000B07D1" w:rsidRDefault="002C6A16" w:rsidP="000164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3622C442" w14:textId="77777777" w:rsidR="002C6A16" w:rsidRPr="003B576A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6ECFD783" w14:textId="77777777" w:rsidR="002C6A16" w:rsidRPr="003B576A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2A04876D" w14:textId="77777777" w:rsidR="002C6A16" w:rsidRPr="003B576A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26.30 Proizvodnja komunikacijske opreme</w:t>
            </w:r>
          </w:p>
          <w:p w14:paraId="0ACC2563" w14:textId="77777777" w:rsidR="002C6A16" w:rsidRPr="003B576A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54C2F0B3" w14:textId="77777777" w:rsidR="002C6A16" w:rsidRPr="003B576A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333B0C90" w14:textId="229A0E3E" w:rsidR="00F67940" w:rsidRPr="000B07D1" w:rsidRDefault="00F67940" w:rsidP="00F67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čne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reme</w:t>
            </w:r>
          </w:p>
          <w:p w14:paraId="7B5DCE7E" w14:textId="2A15D790" w:rsidR="00F67940" w:rsidRPr="003B576A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11 Proizvodnja 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lektromotora, generatora i transformatora</w:t>
            </w:r>
          </w:p>
          <w:p w14:paraId="58C7C456" w14:textId="79F18293" w:rsidR="00F67940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dnja 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terija i akumulatora</w:t>
            </w:r>
          </w:p>
          <w:p w14:paraId="5F840012" w14:textId="77777777" w:rsidR="00F134E4" w:rsidRPr="000B07D1" w:rsidRDefault="00F134E4" w:rsidP="00F134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9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ornih vozila, prikolica i poluprikolica</w:t>
            </w:r>
          </w:p>
          <w:p w14:paraId="6603ABFF" w14:textId="77777777" w:rsidR="00F134E4" w:rsidRPr="003B576A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10 Proizvodnja motornih vozila</w:t>
            </w:r>
          </w:p>
          <w:p w14:paraId="35EA4056" w14:textId="77777777" w:rsidR="00F134E4" w:rsidRPr="003B576A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20 Proizvodnja karoserija za motorna vozila, prikolica i poluprikolica</w:t>
            </w:r>
          </w:p>
          <w:p w14:paraId="76B2EFE4" w14:textId="77777777" w:rsidR="00F134E4" w:rsidRPr="003B576A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31 Proizvodnja električne i elektroničke opreme za motorna vozila</w:t>
            </w:r>
          </w:p>
          <w:p w14:paraId="49A9F710" w14:textId="77777777" w:rsidR="00F134E4" w:rsidRDefault="00F134E4" w:rsidP="00F134E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32 Proizvodnja ostalih dijelova i pribora za motorna vozila</w:t>
            </w:r>
          </w:p>
          <w:p w14:paraId="4434123B" w14:textId="71A791B9" w:rsidR="00F67940" w:rsidRPr="000B07D1" w:rsidRDefault="00F67940" w:rsidP="00F67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0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ih prijevoznih sredstava</w:t>
            </w:r>
          </w:p>
          <w:p w14:paraId="0FC137D7" w14:textId="766B1D78" w:rsidR="00F67940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20</w:t>
            </w:r>
            <w:r w:rsidRPr="00217FBB">
              <w:rPr>
                <w:lang w:val="hr-HR"/>
              </w:rPr>
              <w:t xml:space="preserve"> 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željezničkih lokomotiva i tračničkih vozila</w:t>
            </w:r>
          </w:p>
          <w:p w14:paraId="7D37B671" w14:textId="3BC2DD1E" w:rsidR="00F67940" w:rsidRPr="00227186" w:rsidRDefault="00F67940" w:rsidP="0022718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30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</w:t>
            </w:r>
            <w:r w:rsidRPr="00F6794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izvodnja zrakoplova i svemirskih letjelica te srodnih prijevoznih</w:t>
            </w:r>
            <w:r w:rsid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s</w:t>
            </w:r>
            <w:r w:rsidRP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dstava i opreme</w:t>
            </w:r>
          </w:p>
          <w:p w14:paraId="1CAC2CAA" w14:textId="282B5631" w:rsidR="00F67940" w:rsidRDefault="00F67940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9</w:t>
            </w:r>
            <w:r w:rsid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</w:t>
            </w:r>
            <w:r w:rsid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cikla</w:t>
            </w:r>
          </w:p>
          <w:p w14:paraId="21965CC3" w14:textId="7F013D7A" w:rsidR="00227186" w:rsidRDefault="00227186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0.92 </w:t>
            </w:r>
            <w:r w:rsidRP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bicikala i invalidskih kolica</w:t>
            </w:r>
          </w:p>
          <w:p w14:paraId="28932321" w14:textId="649D2F5F" w:rsidR="00227186" w:rsidRPr="003B576A" w:rsidRDefault="00227186" w:rsidP="00F6794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99</w:t>
            </w:r>
            <w:r w:rsidRPr="00217FBB">
              <w:rPr>
                <w:lang w:val="hr-HR"/>
              </w:rPr>
              <w:t xml:space="preserve"> </w:t>
            </w:r>
            <w:r w:rsidRPr="00227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ijevoznih sredstava, d. n</w:t>
            </w:r>
          </w:p>
          <w:p w14:paraId="655DD6CF" w14:textId="77777777" w:rsidR="002C6A16" w:rsidRPr="000B07D1" w:rsidRDefault="002C6A16" w:rsidP="000164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5C06AD72" w14:textId="77777777" w:rsidR="002C6A16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0738DDFC" w14:textId="77777777" w:rsidR="002C6A16" w:rsidRPr="000B07D1" w:rsidRDefault="002C6A16" w:rsidP="000164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2BA8D1C8" w14:textId="77777777" w:rsidR="002C6A16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0684B935" w14:textId="77777777" w:rsidR="002C6A16" w:rsidRPr="000B07D1" w:rsidRDefault="002C6A16" w:rsidP="000164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CC1C7AC" w14:textId="77777777" w:rsidR="002C6A16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2115EBC6" w14:textId="77777777" w:rsidR="002C6A16" w:rsidRPr="000B07D1" w:rsidRDefault="002C6A16" w:rsidP="000164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6102E00C" w14:textId="76EC9D8A" w:rsidR="002C6A16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E64A114" w14:textId="2584767A" w:rsidR="00EA7C54" w:rsidRDefault="00EA7C54" w:rsidP="00EA7C5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CA73EF3" w14:textId="77777777" w:rsidR="00EA7C54" w:rsidRDefault="00EA7C54" w:rsidP="00EA7C5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8A68D71" w14:textId="77777777" w:rsidR="002C6A16" w:rsidRDefault="002C6A16" w:rsidP="0001640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788CDEAC" w14:textId="77777777" w:rsidR="002C6A16" w:rsidRDefault="002C6A16" w:rsidP="0001640B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F475648" w14:textId="77777777" w:rsidR="002C6A16" w:rsidRPr="00FA548D" w:rsidRDefault="002C6A16" w:rsidP="0001640B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</w:tc>
      </w:tr>
      <w:tr w:rsidR="00C0464F" w:rsidRPr="00121953" w14:paraId="3461CB97" w14:textId="77777777" w:rsidTr="00A6388E">
        <w:tc>
          <w:tcPr>
            <w:tcW w:w="9355" w:type="dxa"/>
            <w:gridSpan w:val="4"/>
          </w:tcPr>
          <w:p w14:paraId="7F7486BC" w14:textId="3CF4536C" w:rsidR="00C0464F" w:rsidRPr="00FA548D" w:rsidRDefault="00E70648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CA2617" w14:paraId="6B57DF9B" w14:textId="2597D7B3" w:rsidTr="00A6388E">
        <w:tc>
          <w:tcPr>
            <w:tcW w:w="3053" w:type="dxa"/>
            <w:gridSpan w:val="2"/>
          </w:tcPr>
          <w:p w14:paraId="22EF0436" w14:textId="25095D85" w:rsidR="00CB3E01" w:rsidRPr="00FA548D" w:rsidRDefault="002C6A16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  m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</w:p>
        </w:tc>
        <w:tc>
          <w:tcPr>
            <w:tcW w:w="3576" w:type="dxa"/>
          </w:tcPr>
          <w:p w14:paraId="1613AE5B" w14:textId="34E4DD0C" w:rsidR="0091358E" w:rsidRPr="00FA548D" w:rsidRDefault="00C310AC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C310AC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C310AC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C310AC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0B427F3E" w:rsidR="0091358E" w:rsidRPr="00FA548D" w:rsidRDefault="00C310AC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2C6A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e kvalitete</w:t>
            </w:r>
          </w:p>
          <w:p w14:paraId="4681599E" w14:textId="3BC18CD5" w:rsidR="00E439D1" w:rsidRPr="00FA548D" w:rsidRDefault="00C310AC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FC0DA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onici u širenju znanja i inovacija</w:t>
            </w:r>
          </w:p>
        </w:tc>
        <w:tc>
          <w:tcPr>
            <w:tcW w:w="2726" w:type="dxa"/>
          </w:tcPr>
          <w:p w14:paraId="281F56A4" w14:textId="2BEFD4E5" w:rsidR="002C6A16" w:rsidRDefault="00C310AC" w:rsidP="002C6A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20265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1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2C6A1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E7064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2C6A16" w:rsidRPr="00E6331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7D8E423B" w14:textId="77777777" w:rsidR="00E70648" w:rsidRDefault="00C310AC" w:rsidP="00E7064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E70648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558FD35C" w:rsidR="00CB3E01" w:rsidRPr="00FA548D" w:rsidRDefault="00CB3E01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E7202" w:rsidRPr="00296E8D" w14:paraId="31C7167C" w14:textId="77777777" w:rsidTr="00A6388E">
        <w:trPr>
          <w:trHeight w:val="248"/>
        </w:trPr>
        <w:tc>
          <w:tcPr>
            <w:tcW w:w="3053" w:type="dxa"/>
            <w:gridSpan w:val="2"/>
          </w:tcPr>
          <w:p w14:paraId="66D1F365" w14:textId="4456584D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502BB1D8" w14:textId="77777777" w:rsidR="00121953" w:rsidRDefault="00121953" w:rsidP="00121953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2195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omponente za proizvodnju vozila</w:t>
            </w:r>
          </w:p>
          <w:p w14:paraId="37D89B9F" w14:textId="77777777" w:rsidR="00121953" w:rsidRDefault="00121953" w:rsidP="00121953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2195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mobilnost i autonomna vozila</w:t>
            </w:r>
          </w:p>
          <w:p w14:paraId="6B051CFE" w14:textId="520C2AF3" w:rsidR="00C572B3" w:rsidRPr="00121953" w:rsidRDefault="00121953" w:rsidP="00121953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21953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nteligentni transportni sustavi (ITS)</w:t>
            </w:r>
          </w:p>
        </w:tc>
      </w:tr>
      <w:tr w:rsidR="00C0464F" w:rsidRPr="00FA548D" w14:paraId="0FB066D2" w14:textId="77777777" w:rsidTr="00A6388E">
        <w:trPr>
          <w:trHeight w:val="248"/>
        </w:trPr>
        <w:tc>
          <w:tcPr>
            <w:tcW w:w="3053" w:type="dxa"/>
            <w:gridSpan w:val="2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C310AC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7FBFD1B9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5CF58B19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FBD8F94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AF38B18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E083CAE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8AEA13B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1E58267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2D652DB" w14:textId="77777777" w:rsidR="00DE09CB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7CC87FA8" w:rsidR="00DE09CB" w:rsidRPr="00FA548D" w:rsidRDefault="00DE09CB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C310AC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63357B17" w:rsidR="00FC0DA7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37BF38" w14:textId="2D0552CD" w:rsidR="00584471" w:rsidRPr="00584471" w:rsidRDefault="00D346BF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4360A5CB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4E28DB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4116D25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4E28DB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69F9D904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4E28DB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6DFB767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465AF6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E28DB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5BD9A2B" w14:textId="2EFB080D" w:rsidR="00E70648" w:rsidRDefault="002C6A16" w:rsidP="002C6A1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41648385" w14:textId="61C5A0FB" w:rsidR="002C6A16" w:rsidRDefault="002C6A16" w:rsidP="002C6A1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1C619DCF" w14:textId="77777777" w:rsidR="002C6A16" w:rsidRPr="00FA548D" w:rsidRDefault="002C6A16" w:rsidP="002C6A1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099920EE" w:rsidR="009E3D72" w:rsidRPr="00FA548D" w:rsidRDefault="009E3D72" w:rsidP="002C6A1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93ED" w14:textId="77777777" w:rsidR="00C310AC" w:rsidRDefault="00C310AC" w:rsidP="002D773F">
      <w:pPr>
        <w:spacing w:after="0" w:line="240" w:lineRule="auto"/>
      </w:pPr>
      <w:r>
        <w:separator/>
      </w:r>
    </w:p>
  </w:endnote>
  <w:endnote w:type="continuationSeparator" w:id="0">
    <w:p w14:paraId="2A8487C8" w14:textId="77777777" w:rsidR="00C310AC" w:rsidRDefault="00C310AC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DB49" w14:textId="77777777" w:rsidR="00C310AC" w:rsidRDefault="00C310AC" w:rsidP="002D773F">
      <w:pPr>
        <w:spacing w:after="0" w:line="240" w:lineRule="auto"/>
      </w:pPr>
      <w:r>
        <w:separator/>
      </w:r>
    </w:p>
  </w:footnote>
  <w:footnote w:type="continuationSeparator" w:id="0">
    <w:p w14:paraId="34600A04" w14:textId="77777777" w:rsidR="00C310AC" w:rsidRDefault="00C310AC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1953"/>
    <w:rsid w:val="00122525"/>
    <w:rsid w:val="0016351D"/>
    <w:rsid w:val="00172324"/>
    <w:rsid w:val="00182C9F"/>
    <w:rsid w:val="00185B39"/>
    <w:rsid w:val="00193751"/>
    <w:rsid w:val="00196468"/>
    <w:rsid w:val="001A03FE"/>
    <w:rsid w:val="001B259C"/>
    <w:rsid w:val="001C2D9B"/>
    <w:rsid w:val="001C4E15"/>
    <w:rsid w:val="001D263B"/>
    <w:rsid w:val="001D288F"/>
    <w:rsid w:val="00202E40"/>
    <w:rsid w:val="002035C6"/>
    <w:rsid w:val="002067F0"/>
    <w:rsid w:val="00217FBB"/>
    <w:rsid w:val="00227186"/>
    <w:rsid w:val="0028015C"/>
    <w:rsid w:val="00282255"/>
    <w:rsid w:val="00296E8D"/>
    <w:rsid w:val="00297AF8"/>
    <w:rsid w:val="002C6A16"/>
    <w:rsid w:val="002D773F"/>
    <w:rsid w:val="0030767B"/>
    <w:rsid w:val="00324700"/>
    <w:rsid w:val="0034790F"/>
    <w:rsid w:val="003543B9"/>
    <w:rsid w:val="00355C27"/>
    <w:rsid w:val="00392FFD"/>
    <w:rsid w:val="003B18AD"/>
    <w:rsid w:val="003B5513"/>
    <w:rsid w:val="004155F4"/>
    <w:rsid w:val="00440A2D"/>
    <w:rsid w:val="004442EC"/>
    <w:rsid w:val="00465AF6"/>
    <w:rsid w:val="00492360"/>
    <w:rsid w:val="004B4D58"/>
    <w:rsid w:val="004B6A79"/>
    <w:rsid w:val="004C3D78"/>
    <w:rsid w:val="004C6690"/>
    <w:rsid w:val="004E28DB"/>
    <w:rsid w:val="004F1CF3"/>
    <w:rsid w:val="0053781F"/>
    <w:rsid w:val="00547F96"/>
    <w:rsid w:val="00573065"/>
    <w:rsid w:val="00584471"/>
    <w:rsid w:val="0058608B"/>
    <w:rsid w:val="005D294E"/>
    <w:rsid w:val="00632A1E"/>
    <w:rsid w:val="00636FD3"/>
    <w:rsid w:val="00644953"/>
    <w:rsid w:val="0064536D"/>
    <w:rsid w:val="00663B0D"/>
    <w:rsid w:val="00664EDD"/>
    <w:rsid w:val="00667AE7"/>
    <w:rsid w:val="00690793"/>
    <w:rsid w:val="006A0437"/>
    <w:rsid w:val="006B5091"/>
    <w:rsid w:val="006C756F"/>
    <w:rsid w:val="006D2526"/>
    <w:rsid w:val="006D4497"/>
    <w:rsid w:val="006E6E5A"/>
    <w:rsid w:val="006E6E99"/>
    <w:rsid w:val="007106C4"/>
    <w:rsid w:val="00750B40"/>
    <w:rsid w:val="007649C9"/>
    <w:rsid w:val="007677EA"/>
    <w:rsid w:val="00792568"/>
    <w:rsid w:val="007D6FAC"/>
    <w:rsid w:val="007E142D"/>
    <w:rsid w:val="007E2B25"/>
    <w:rsid w:val="007F3D41"/>
    <w:rsid w:val="00802703"/>
    <w:rsid w:val="00811434"/>
    <w:rsid w:val="00821699"/>
    <w:rsid w:val="008630C9"/>
    <w:rsid w:val="008677A7"/>
    <w:rsid w:val="008740B6"/>
    <w:rsid w:val="00893C95"/>
    <w:rsid w:val="00895028"/>
    <w:rsid w:val="008B0B0A"/>
    <w:rsid w:val="008D170C"/>
    <w:rsid w:val="008D5F60"/>
    <w:rsid w:val="008F2CAF"/>
    <w:rsid w:val="0091358E"/>
    <w:rsid w:val="00937CE5"/>
    <w:rsid w:val="00937F9C"/>
    <w:rsid w:val="0094656F"/>
    <w:rsid w:val="00954E34"/>
    <w:rsid w:val="00961067"/>
    <w:rsid w:val="00972C84"/>
    <w:rsid w:val="009B1BEA"/>
    <w:rsid w:val="009C0A3A"/>
    <w:rsid w:val="009E3D72"/>
    <w:rsid w:val="009F790C"/>
    <w:rsid w:val="00A11CB8"/>
    <w:rsid w:val="00A32D14"/>
    <w:rsid w:val="00A37C90"/>
    <w:rsid w:val="00A6179F"/>
    <w:rsid w:val="00A6388E"/>
    <w:rsid w:val="00A94D24"/>
    <w:rsid w:val="00AA483B"/>
    <w:rsid w:val="00AE691B"/>
    <w:rsid w:val="00B0174F"/>
    <w:rsid w:val="00B2107E"/>
    <w:rsid w:val="00B55445"/>
    <w:rsid w:val="00B61B04"/>
    <w:rsid w:val="00B76D25"/>
    <w:rsid w:val="00BD0E0D"/>
    <w:rsid w:val="00BE5E47"/>
    <w:rsid w:val="00BE7202"/>
    <w:rsid w:val="00BF1CC7"/>
    <w:rsid w:val="00BF381C"/>
    <w:rsid w:val="00C03837"/>
    <w:rsid w:val="00C0464F"/>
    <w:rsid w:val="00C15C29"/>
    <w:rsid w:val="00C217E2"/>
    <w:rsid w:val="00C268B8"/>
    <w:rsid w:val="00C310AC"/>
    <w:rsid w:val="00C572B3"/>
    <w:rsid w:val="00C720E1"/>
    <w:rsid w:val="00C75210"/>
    <w:rsid w:val="00C82CA6"/>
    <w:rsid w:val="00CA2617"/>
    <w:rsid w:val="00CB186D"/>
    <w:rsid w:val="00CB3E01"/>
    <w:rsid w:val="00CC3E82"/>
    <w:rsid w:val="00CC7184"/>
    <w:rsid w:val="00CD7819"/>
    <w:rsid w:val="00CF6031"/>
    <w:rsid w:val="00D1208F"/>
    <w:rsid w:val="00D346BF"/>
    <w:rsid w:val="00D45194"/>
    <w:rsid w:val="00D50B32"/>
    <w:rsid w:val="00D700CD"/>
    <w:rsid w:val="00D7177C"/>
    <w:rsid w:val="00D71DCE"/>
    <w:rsid w:val="00D73A75"/>
    <w:rsid w:val="00D83BA4"/>
    <w:rsid w:val="00D91991"/>
    <w:rsid w:val="00DE09CB"/>
    <w:rsid w:val="00DE3A9F"/>
    <w:rsid w:val="00DE59B3"/>
    <w:rsid w:val="00E14215"/>
    <w:rsid w:val="00E3217E"/>
    <w:rsid w:val="00E33142"/>
    <w:rsid w:val="00E439D1"/>
    <w:rsid w:val="00E60178"/>
    <w:rsid w:val="00E615BE"/>
    <w:rsid w:val="00E70648"/>
    <w:rsid w:val="00EA7C54"/>
    <w:rsid w:val="00EB2A31"/>
    <w:rsid w:val="00EC149D"/>
    <w:rsid w:val="00EF7005"/>
    <w:rsid w:val="00F01740"/>
    <w:rsid w:val="00F05849"/>
    <w:rsid w:val="00F134E4"/>
    <w:rsid w:val="00F3080A"/>
    <w:rsid w:val="00F67940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4A1A-807D-49ED-A99F-7304FD0C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6</cp:revision>
  <dcterms:created xsi:type="dcterms:W3CDTF">2022-02-21T08:41:00Z</dcterms:created>
  <dcterms:modified xsi:type="dcterms:W3CDTF">2022-03-07T13:13:00Z</dcterms:modified>
</cp:coreProperties>
</file>